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5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1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5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15766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D39D9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B7673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AD6A02D-5371-42A7-9557-B13A6F4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3T12:31:00Z</dcterms:created>
  <dcterms:modified xsi:type="dcterms:W3CDTF">2026-03-13T12:31:00Z</dcterms:modified>
</cp:coreProperties>
</file>